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CC98F" w14:textId="528D01B7" w:rsidR="00D67A7F" w:rsidRPr="007204BA" w:rsidRDefault="00D67A7F" w:rsidP="007204BA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259D2E4B" w14:textId="3B13B9BD" w:rsidR="00D67A7F" w:rsidRDefault="00CA6012" w:rsidP="00D67A7F">
      <w:pPr>
        <w:jc w:val="center"/>
        <w:rPr>
          <w:b/>
          <w:color w:val="0000FF"/>
          <w:sz w:val="36"/>
          <w:szCs w:val="32"/>
          <w:u w:val="single"/>
        </w:rPr>
      </w:pPr>
      <w:proofErr w:type="gramStart"/>
      <w:r>
        <w:rPr>
          <w:b/>
          <w:color w:val="0000FF"/>
          <w:sz w:val="36"/>
          <w:szCs w:val="32"/>
          <w:u w:val="single"/>
        </w:rPr>
        <w:t>Homework  #</w:t>
      </w:r>
      <w:proofErr w:type="gramEnd"/>
      <w:r w:rsidR="005949B4">
        <w:rPr>
          <w:b/>
          <w:color w:val="0000FF"/>
          <w:sz w:val="36"/>
          <w:szCs w:val="32"/>
          <w:u w:val="single"/>
        </w:rPr>
        <w:t xml:space="preserve">5: Phase </w:t>
      </w:r>
      <w:r w:rsidR="008F379E">
        <w:rPr>
          <w:b/>
          <w:color w:val="0000FF"/>
          <w:sz w:val="36"/>
          <w:szCs w:val="32"/>
          <w:u w:val="single"/>
        </w:rPr>
        <w:t>2</w:t>
      </w:r>
    </w:p>
    <w:p w14:paraId="1A05C7B1" w14:textId="0BF3BC9A" w:rsidR="00D67A7F" w:rsidRPr="00E67AE9" w:rsidRDefault="00D67A7F" w:rsidP="00D67A7F">
      <w:pPr>
        <w:jc w:val="center"/>
        <w:rPr>
          <w:b/>
          <w:sz w:val="32"/>
          <w:szCs w:val="32"/>
          <w:u w:val="single"/>
        </w:rPr>
      </w:pPr>
      <w:r w:rsidRPr="00E67AE9">
        <w:rPr>
          <w:b/>
          <w:sz w:val="32"/>
          <w:szCs w:val="32"/>
          <w:u w:val="single"/>
        </w:rPr>
        <w:t xml:space="preserve">Due: </w:t>
      </w:r>
      <w:r w:rsidR="005949B4">
        <w:rPr>
          <w:b/>
          <w:sz w:val="32"/>
          <w:szCs w:val="32"/>
          <w:u w:val="single"/>
        </w:rPr>
        <w:t>Wed</w:t>
      </w:r>
      <w:r>
        <w:rPr>
          <w:b/>
          <w:sz w:val="32"/>
          <w:szCs w:val="32"/>
          <w:u w:val="single"/>
        </w:rPr>
        <w:t xml:space="preserve"> </w:t>
      </w:r>
      <w:r w:rsidR="005949B4">
        <w:rPr>
          <w:b/>
          <w:sz w:val="32"/>
          <w:szCs w:val="32"/>
          <w:u w:val="single"/>
        </w:rPr>
        <w:t>Oct 2</w:t>
      </w:r>
      <w:r w:rsidR="008F379E">
        <w:rPr>
          <w:b/>
          <w:sz w:val="32"/>
          <w:szCs w:val="32"/>
          <w:u w:val="single"/>
        </w:rPr>
        <w:t>7</w:t>
      </w:r>
      <w:r w:rsidR="007204BA">
        <w:rPr>
          <w:b/>
          <w:sz w:val="32"/>
          <w:szCs w:val="32"/>
          <w:u w:val="single"/>
        </w:rPr>
        <w:t xml:space="preserve"> 20</w:t>
      </w:r>
      <w:r w:rsidR="005949B4">
        <w:rPr>
          <w:b/>
          <w:sz w:val="32"/>
          <w:szCs w:val="32"/>
          <w:u w:val="single"/>
        </w:rPr>
        <w:t>21</w:t>
      </w:r>
      <w:r w:rsidR="007204BA">
        <w:rPr>
          <w:b/>
          <w:sz w:val="32"/>
          <w:szCs w:val="32"/>
          <w:u w:val="single"/>
        </w:rPr>
        <w:t xml:space="preserve"> before</w:t>
      </w:r>
      <w:r w:rsidR="009575B3">
        <w:rPr>
          <w:b/>
          <w:sz w:val="32"/>
          <w:szCs w:val="32"/>
          <w:u w:val="single"/>
        </w:rPr>
        <w:t xml:space="preserve"> 11:59</w:t>
      </w:r>
      <w:r w:rsidR="001E5445">
        <w:rPr>
          <w:b/>
          <w:sz w:val="32"/>
          <w:szCs w:val="32"/>
          <w:u w:val="single"/>
        </w:rPr>
        <w:t xml:space="preserve"> PM</w:t>
      </w:r>
    </w:p>
    <w:p w14:paraId="6ACA9FF9" w14:textId="3C91636C" w:rsidR="00D67A7F" w:rsidRPr="00E67AE9" w:rsidRDefault="009575B3" w:rsidP="00D67A7F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mail-based help Cutoff: 5:00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 PM on </w:t>
      </w:r>
      <w:r w:rsidR="007204BA">
        <w:rPr>
          <w:b/>
          <w:color w:val="FF0000"/>
          <w:sz w:val="32"/>
          <w:szCs w:val="32"/>
          <w:u w:val="single"/>
        </w:rPr>
        <w:t>Tu</w:t>
      </w:r>
      <w:r w:rsidR="005949B4">
        <w:rPr>
          <w:b/>
          <w:color w:val="FF0000"/>
          <w:sz w:val="32"/>
          <w:szCs w:val="32"/>
          <w:u w:val="single"/>
        </w:rPr>
        <w:t>e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, </w:t>
      </w:r>
      <w:r w:rsidR="005949B4">
        <w:rPr>
          <w:b/>
          <w:color w:val="FF0000"/>
          <w:sz w:val="32"/>
          <w:szCs w:val="32"/>
          <w:u w:val="single"/>
        </w:rPr>
        <w:t xml:space="preserve">Oct </w:t>
      </w:r>
      <w:r w:rsidR="008F379E">
        <w:rPr>
          <w:b/>
          <w:color w:val="FF0000"/>
          <w:sz w:val="32"/>
          <w:szCs w:val="32"/>
          <w:u w:val="single"/>
        </w:rPr>
        <w:t>26</w:t>
      </w:r>
      <w:r w:rsidR="007204BA">
        <w:rPr>
          <w:b/>
          <w:color w:val="FF0000"/>
          <w:sz w:val="32"/>
          <w:szCs w:val="32"/>
          <w:u w:val="single"/>
        </w:rPr>
        <w:t xml:space="preserve"> 20</w:t>
      </w:r>
      <w:r w:rsidR="005949B4">
        <w:rPr>
          <w:b/>
          <w:color w:val="FF0000"/>
          <w:sz w:val="32"/>
          <w:szCs w:val="32"/>
          <w:u w:val="single"/>
        </w:rPr>
        <w:t>21</w:t>
      </w:r>
    </w:p>
    <w:p w14:paraId="54DF0F4A" w14:textId="6D1ED2E1" w:rsidR="007204BA" w:rsidRPr="0007408D" w:rsidRDefault="007204BA" w:rsidP="0007408D">
      <w:pPr>
        <w:jc w:val="center"/>
        <w:rPr>
          <w:u w:val="single"/>
        </w:rPr>
      </w:pP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166"/>
        <w:gridCol w:w="8184"/>
      </w:tblGrid>
      <w:tr w:rsidR="007204BA" w14:paraId="292EFBDB" w14:textId="77777777" w:rsidTr="007204BA">
        <w:tc>
          <w:tcPr>
            <w:tcW w:w="1188" w:type="dxa"/>
            <w:shd w:val="clear" w:color="auto" w:fill="DBE5F1" w:themeFill="accent1" w:themeFillTint="33"/>
          </w:tcPr>
          <w:p w14:paraId="4FEFE147" w14:textId="123A997C" w:rsidR="007204BA" w:rsidRPr="007204BA" w:rsidRDefault="007204BA" w:rsidP="0007408D">
            <w:pPr>
              <w:jc w:val="center"/>
              <w:rPr>
                <w:sz w:val="72"/>
                <w:szCs w:val="72"/>
              </w:rPr>
            </w:pPr>
            <w:r w:rsidRPr="007204BA">
              <w:rPr>
                <w:sz w:val="72"/>
                <w:szCs w:val="72"/>
              </w:rPr>
              <w:t>!</w:t>
            </w:r>
          </w:p>
        </w:tc>
        <w:tc>
          <w:tcPr>
            <w:tcW w:w="8388" w:type="dxa"/>
            <w:shd w:val="clear" w:color="auto" w:fill="DBE5F1" w:themeFill="accent1" w:themeFillTint="33"/>
          </w:tcPr>
          <w:p w14:paraId="40A23098" w14:textId="0EDD394C" w:rsidR="007204BA" w:rsidRPr="007204BA" w:rsidRDefault="007204BA" w:rsidP="007204BA">
            <w:r>
              <w:t>The runtime data and results in this report are meaningful only if your implementation is functionally correct</w:t>
            </w:r>
            <w:r w:rsidR="005949B4">
              <w:t xml:space="preserve"> and produce similar outputs as the reference run.</w:t>
            </w:r>
          </w:p>
        </w:tc>
      </w:tr>
    </w:tbl>
    <w:p w14:paraId="042EDE82" w14:textId="77777777" w:rsidR="0007408D" w:rsidRPr="0007408D" w:rsidRDefault="0007408D" w:rsidP="007204BA">
      <w:pPr>
        <w:rPr>
          <w:u w:val="single"/>
        </w:rPr>
      </w:pPr>
    </w:p>
    <w:tbl>
      <w:tblPr>
        <w:tblW w:w="0" w:type="auto"/>
        <w:jc w:val="center"/>
        <w:tblCellMar>
          <w:top w:w="58" w:type="dxa"/>
          <w:bottom w:w="58" w:type="dxa"/>
        </w:tblCellMar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55309E5E" w14:textId="77777777" w:rsidTr="00A05E57">
        <w:trPr>
          <w:jc w:val="center"/>
        </w:trPr>
        <w:tc>
          <w:tcPr>
            <w:tcW w:w="990" w:type="dxa"/>
          </w:tcPr>
          <w:p w14:paraId="151AE50A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  <w:shd w:val="clear" w:color="auto" w:fill="DBE5F1" w:themeFill="accent1" w:themeFillTint="33"/>
          </w:tcPr>
          <w:p w14:paraId="43D172DF" w14:textId="77777777" w:rsidR="0007408D" w:rsidRPr="0007408D" w:rsidRDefault="0007408D" w:rsidP="0007408D">
            <w:pPr>
              <w:rPr>
                <w:b/>
                <w:color w:val="FF0000"/>
              </w:rPr>
            </w:pPr>
          </w:p>
        </w:tc>
      </w:tr>
    </w:tbl>
    <w:p w14:paraId="45384F52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1C47C818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4678"/>
        <w:gridCol w:w="4672"/>
      </w:tblGrid>
      <w:tr w:rsidR="00FA3405" w14:paraId="76206D68" w14:textId="77777777" w:rsidTr="005E5C30">
        <w:tc>
          <w:tcPr>
            <w:tcW w:w="4678" w:type="dxa"/>
            <w:shd w:val="clear" w:color="auto" w:fill="D9D9D9"/>
          </w:tcPr>
          <w:p w14:paraId="08D4094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672" w:type="dxa"/>
            <w:shd w:val="clear" w:color="auto" w:fill="D9D9D9"/>
          </w:tcPr>
          <w:p w14:paraId="4973AF7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783EF2" w14:paraId="55280FE0" w14:textId="77777777" w:rsidTr="005E5C30">
        <w:tc>
          <w:tcPr>
            <w:tcW w:w="4678" w:type="dxa"/>
          </w:tcPr>
          <w:p w14:paraId="5512198E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326B3048" w14:textId="448D76CA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69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l(R) Xeon(R) Gold 6148 CPU @ 2.40GHz</w:t>
            </w:r>
          </w:p>
        </w:tc>
      </w:tr>
      <w:tr w:rsidR="00783EF2" w14:paraId="095C9C95" w14:textId="77777777" w:rsidTr="005E5C30">
        <w:tc>
          <w:tcPr>
            <w:tcW w:w="4678" w:type="dxa"/>
          </w:tcPr>
          <w:p w14:paraId="7CF5D66B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7E2FC319" w14:textId="0212F8A8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07695D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2.40GHz</w:t>
            </w:r>
          </w:p>
        </w:tc>
      </w:tr>
      <w:tr w:rsidR="00783EF2" w14:paraId="3B1B5555" w14:textId="77777777" w:rsidTr="005E5C30">
        <w:tc>
          <w:tcPr>
            <w:tcW w:w="4678" w:type="dxa"/>
          </w:tcPr>
          <w:p w14:paraId="7B155A7E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672" w:type="dxa"/>
            <w:shd w:val="clear" w:color="auto" w:fill="DBE5F1" w:themeFill="accent1" w:themeFillTint="33"/>
          </w:tcPr>
          <w:p w14:paraId="7D3D7E18" w14:textId="2CD9ED45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Unix</w:t>
            </w:r>
          </w:p>
        </w:tc>
      </w:tr>
      <w:tr w:rsidR="00783EF2" w14:paraId="7480C625" w14:textId="77777777" w:rsidTr="005E5C30">
        <w:tc>
          <w:tcPr>
            <w:tcW w:w="4678" w:type="dxa"/>
          </w:tcPr>
          <w:p w14:paraId="22A56609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672" w:type="dxa"/>
          </w:tcPr>
          <w:p w14:paraId="3E483E09" w14:textId="4F2CB059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t applicable</w:t>
            </w:r>
          </w:p>
        </w:tc>
      </w:tr>
      <w:tr w:rsidR="00783EF2" w14:paraId="4D413C6E" w14:textId="77777777" w:rsidTr="005E5C30">
        <w:tc>
          <w:tcPr>
            <w:tcW w:w="4678" w:type="dxa"/>
          </w:tcPr>
          <w:p w14:paraId="0B3E6258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734F88D5" w14:textId="4EB749EA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Yes (via a </w:t>
            </w:r>
            <w:proofErr w:type="spellStart"/>
            <w:r>
              <w:rPr>
                <w:rFonts w:ascii="Courier New" w:hAnsi="Courier New"/>
                <w:b w:val="0"/>
                <w:i w:val="0"/>
                <w:sz w:val="24"/>
                <w:szCs w:val="24"/>
              </w:rPr>
              <w:t>slurm</w:t>
            </w:r>
            <w:proofErr w:type="spellEnd"/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job)</w:t>
            </w:r>
          </w:p>
        </w:tc>
      </w:tr>
      <w:tr w:rsidR="00783EF2" w14:paraId="22FF4AA4" w14:textId="77777777" w:rsidTr="005E5C30">
        <w:tc>
          <w:tcPr>
            <w:tcW w:w="4678" w:type="dxa"/>
          </w:tcPr>
          <w:p w14:paraId="5AB814E9" w14:textId="4738A14C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C</w:t>
            </w: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++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compiler (if used)</w:t>
            </w:r>
          </w:p>
        </w:tc>
        <w:tc>
          <w:tcPr>
            <w:tcW w:w="4672" w:type="dxa"/>
          </w:tcPr>
          <w:p w14:paraId="63071D63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783EF2" w14:paraId="7446D7E1" w14:textId="77777777" w:rsidTr="005E5C30">
        <w:tc>
          <w:tcPr>
            <w:tcW w:w="4678" w:type="dxa"/>
          </w:tcPr>
          <w:p w14:paraId="36DF29BB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672" w:type="dxa"/>
          </w:tcPr>
          <w:p w14:paraId="2A50AE98" w14:textId="2F49A785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one</w:t>
            </w:r>
          </w:p>
        </w:tc>
      </w:tr>
      <w:tr w:rsidR="00783EF2" w14:paraId="0D3A78FF" w14:textId="77777777" w:rsidTr="005E5C30">
        <w:tc>
          <w:tcPr>
            <w:tcW w:w="4678" w:type="dxa"/>
          </w:tcPr>
          <w:p w14:paraId="5CD4CAB2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672" w:type="dxa"/>
          </w:tcPr>
          <w:p w14:paraId="6A710785" w14:textId="77777777" w:rsidR="00783EF2" w:rsidRPr="00CD11FF" w:rsidRDefault="00783EF2" w:rsidP="00783EF2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65587CE8" w14:textId="5FC01857" w:rsidR="009575B3" w:rsidRPr="001E5445" w:rsidRDefault="005E5C30" w:rsidP="001E5445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Runtime data for the reference performance</w:t>
      </w:r>
    </w:p>
    <w:p w14:paraId="0EBCB8A9" w14:textId="47FA58FA" w:rsidR="006C3AF4" w:rsidRDefault="005E5C30" w:rsidP="006C3AF4">
      <w:pPr>
        <w:jc w:val="both"/>
      </w:pPr>
      <w:r>
        <w:t>In the table below, record the reference runtime characteristics</w:t>
      </w:r>
      <w:r w:rsidR="00035F33">
        <w:t xml:space="preserve">. </w:t>
      </w:r>
      <w:r w:rsidR="00035F33" w:rsidRPr="00035F33">
        <w:rPr>
          <w:highlight w:val="yellow"/>
        </w:rPr>
        <w:t>This is the data for your enhanced version from Phase #1</w:t>
      </w:r>
      <w:r>
        <w:t>:</w:t>
      </w:r>
    </w:p>
    <w:p w14:paraId="60B25B31" w14:textId="35615878" w:rsidR="005E5C30" w:rsidRDefault="005E5C30" w:rsidP="006C3AF4">
      <w:pPr>
        <w:jc w:val="both"/>
      </w:pPr>
    </w:p>
    <w:tbl>
      <w:tblPr>
        <w:tblStyle w:val="TableGrid"/>
        <w:tblW w:w="0" w:type="auto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530"/>
        <w:gridCol w:w="1710"/>
      </w:tblGrid>
      <w:tr w:rsidR="005E5C30" w14:paraId="714EF64C" w14:textId="77777777" w:rsidTr="00DE0807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0167E359" w14:textId="11275723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R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98975DF" w14:textId="48FC5BEC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User time (sec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97BA9C0" w14:textId="365CC73B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Elapsed time (sec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82C29DE" w14:textId="4135545D" w:rsidR="005E5C30" w:rsidRPr="005E5C30" w:rsidRDefault="005E5C30" w:rsidP="005E5C30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Peak memory (KB)</w:t>
            </w:r>
          </w:p>
        </w:tc>
      </w:tr>
      <w:tr w:rsidR="00783EF2" w14:paraId="1499067E" w14:textId="77777777" w:rsidTr="00C73880">
        <w:trPr>
          <w:jc w:val="center"/>
        </w:trPr>
        <w:tc>
          <w:tcPr>
            <w:tcW w:w="985" w:type="dxa"/>
          </w:tcPr>
          <w:p w14:paraId="7D4BBAD7" w14:textId="58E73F31" w:rsidR="00783EF2" w:rsidRPr="005E5C30" w:rsidRDefault="00783EF2" w:rsidP="00783EF2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5D4BC669" w14:textId="3A7014CA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77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3F07912C" w14:textId="78DA68FD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.59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20591576" w14:textId="6DFAA96B" w:rsidR="00783EF2" w:rsidRPr="005E5C30" w:rsidRDefault="00783EF2" w:rsidP="00783EF2">
            <w:pPr>
              <w:jc w:val="both"/>
            </w:pPr>
            <w:r w:rsidRPr="009242DA">
              <w:t>3516</w:t>
            </w:r>
          </w:p>
        </w:tc>
      </w:tr>
      <w:tr w:rsidR="00783EF2" w14:paraId="4C0FA78B" w14:textId="77777777" w:rsidTr="00C73880">
        <w:trPr>
          <w:jc w:val="center"/>
        </w:trPr>
        <w:tc>
          <w:tcPr>
            <w:tcW w:w="985" w:type="dxa"/>
          </w:tcPr>
          <w:p w14:paraId="4D9AD335" w14:textId="41E7B346" w:rsidR="00783EF2" w:rsidRPr="005E5C30" w:rsidRDefault="00783EF2" w:rsidP="00783EF2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47A58460" w14:textId="70D55068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26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33D434D6" w14:textId="427A86AA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9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EFBC709" w14:textId="718CFC59" w:rsidR="00783EF2" w:rsidRPr="005E5C30" w:rsidRDefault="00783EF2" w:rsidP="00783EF2">
            <w:pPr>
              <w:jc w:val="both"/>
            </w:pPr>
            <w:r w:rsidRPr="009242DA">
              <w:t>3516</w:t>
            </w:r>
          </w:p>
        </w:tc>
      </w:tr>
      <w:tr w:rsidR="00783EF2" w14:paraId="603ECC30" w14:textId="77777777" w:rsidTr="00C73880">
        <w:trPr>
          <w:jc w:val="center"/>
        </w:trPr>
        <w:tc>
          <w:tcPr>
            <w:tcW w:w="985" w:type="dxa"/>
          </w:tcPr>
          <w:p w14:paraId="0F9B6254" w14:textId="1E9ECEA9" w:rsidR="00783EF2" w:rsidRPr="005E5C30" w:rsidRDefault="00783EF2" w:rsidP="00783EF2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5717FA65" w14:textId="4D6ADD65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3.62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4DEDD247" w14:textId="17BC47C8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26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7A8C29D" w14:textId="2D1A8033" w:rsidR="00783EF2" w:rsidRPr="005E5C30" w:rsidRDefault="00783EF2" w:rsidP="00783EF2">
            <w:pPr>
              <w:jc w:val="both"/>
            </w:pPr>
            <w:r w:rsidRPr="009242DA">
              <w:t>3516</w:t>
            </w:r>
          </w:p>
        </w:tc>
      </w:tr>
      <w:tr w:rsidR="00783EF2" w14:paraId="563DDCB7" w14:textId="77777777" w:rsidTr="00C73880">
        <w:trPr>
          <w:jc w:val="center"/>
        </w:trPr>
        <w:tc>
          <w:tcPr>
            <w:tcW w:w="985" w:type="dxa"/>
          </w:tcPr>
          <w:p w14:paraId="642C2E65" w14:textId="75363D56" w:rsidR="00783EF2" w:rsidRPr="005E5C30" w:rsidRDefault="00783EF2" w:rsidP="00783EF2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0DFCB42F" w14:textId="3CDC07F3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4.78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32991A3C" w14:textId="6029CAEB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43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6903B40" w14:textId="3E5A8AD0" w:rsidR="00783EF2" w:rsidRPr="005E5C30" w:rsidRDefault="00783EF2" w:rsidP="00783EF2">
            <w:pPr>
              <w:jc w:val="both"/>
            </w:pPr>
            <w:r w:rsidRPr="009242DA">
              <w:t>3516</w:t>
            </w:r>
          </w:p>
        </w:tc>
      </w:tr>
      <w:tr w:rsidR="00783EF2" w14:paraId="11E06B62" w14:textId="77777777" w:rsidTr="00C73880">
        <w:trPr>
          <w:jc w:val="center"/>
        </w:trPr>
        <w:tc>
          <w:tcPr>
            <w:tcW w:w="985" w:type="dxa"/>
          </w:tcPr>
          <w:p w14:paraId="1E4949D9" w14:textId="45D62BD5" w:rsidR="00783EF2" w:rsidRPr="005E5C30" w:rsidRDefault="00783EF2" w:rsidP="00783EF2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DBE5F1" w:themeFill="accent1" w:themeFillTint="33"/>
            <w:vAlign w:val="bottom"/>
          </w:tcPr>
          <w:p w14:paraId="7CA2DCD9" w14:textId="445C5B87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5.69</w:t>
            </w:r>
          </w:p>
        </w:tc>
        <w:tc>
          <w:tcPr>
            <w:tcW w:w="1530" w:type="dxa"/>
            <w:shd w:val="clear" w:color="auto" w:fill="DBE5F1" w:themeFill="accent1" w:themeFillTint="33"/>
            <w:vAlign w:val="bottom"/>
          </w:tcPr>
          <w:p w14:paraId="0EFF7AEE" w14:textId="26301905" w:rsidR="00783EF2" w:rsidRPr="005E5C30" w:rsidRDefault="00783EF2" w:rsidP="00783EF2">
            <w:pPr>
              <w:jc w:val="both"/>
            </w:pPr>
            <w:r w:rsidRPr="00B63302">
              <w:rPr>
                <w:rFonts w:ascii="Arial" w:eastAsia="Times New Roman" w:hAnsi="Arial" w:cs="Arial"/>
                <w:color w:val="auto"/>
                <w:sz w:val="20"/>
                <w:szCs w:val="20"/>
              </w:rPr>
              <w:t>36.41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7A1BA6F1" w14:textId="1E3C9987" w:rsidR="00783EF2" w:rsidRPr="005E5C30" w:rsidRDefault="00783EF2" w:rsidP="00783EF2">
            <w:pPr>
              <w:jc w:val="both"/>
            </w:pPr>
            <w:r w:rsidRPr="009242DA">
              <w:t>3516</w:t>
            </w:r>
          </w:p>
        </w:tc>
      </w:tr>
    </w:tbl>
    <w:p w14:paraId="728BBC1F" w14:textId="3BE4056C" w:rsidR="005E5C30" w:rsidRDefault="005E5C30" w:rsidP="006C3AF4">
      <w:pPr>
        <w:jc w:val="both"/>
        <w:rPr>
          <w:rFonts w:ascii="Courier New" w:hAnsi="Courier New"/>
        </w:rPr>
      </w:pPr>
    </w:p>
    <w:p w14:paraId="5B51EC18" w14:textId="4C51EDC9" w:rsidR="005E5C30" w:rsidRPr="001E5445" w:rsidRDefault="005E5C30" w:rsidP="005E5C30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>Perf report data for the reference implementation</w:t>
      </w:r>
    </w:p>
    <w:p w14:paraId="70DB29E9" w14:textId="7C39A161" w:rsidR="005E5C30" w:rsidRDefault="005E5C30" w:rsidP="005E5C30">
      <w:pPr>
        <w:jc w:val="both"/>
      </w:pPr>
      <w:r>
        <w:t xml:space="preserve">In the space below, copy-paste the </w:t>
      </w:r>
      <w:r w:rsidRPr="005E5C30">
        <w:rPr>
          <w:rFonts w:ascii="Courier New" w:hAnsi="Courier New"/>
        </w:rPr>
        <w:t>perf</w:t>
      </w:r>
      <w:r>
        <w:t xml:space="preserve"> profile data that you used to identify the aspect/method to reimplement to improve perform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5C30" w14:paraId="6712958A" w14:textId="77777777" w:rsidTr="005E5C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56E8D6B" w14:textId="14F11044" w:rsidR="005E5C30" w:rsidRDefault="00E15AD6" w:rsidP="005E5C30">
            <w:pPr>
              <w:jc w:val="both"/>
            </w:pPr>
            <w:r>
              <w:t xml:space="preserve">Attached in the submission, I am not sure why but I cannot open it anymore </w:t>
            </w:r>
          </w:p>
          <w:p w14:paraId="02ADF813" w14:textId="4AAFCD94" w:rsidR="005E5C30" w:rsidRDefault="005E5C30" w:rsidP="005E5C30">
            <w:pPr>
              <w:jc w:val="both"/>
            </w:pPr>
          </w:p>
        </w:tc>
      </w:tr>
    </w:tbl>
    <w:p w14:paraId="4D89694D" w14:textId="30DD0C04" w:rsidR="005E5C30" w:rsidRDefault="00B750DE" w:rsidP="005E5C30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Description of p</w:t>
      </w:r>
      <w:r w:rsidR="005E5C30">
        <w:rPr>
          <w:rFonts w:ascii="Times New Roman" w:hAnsi="Times New Roman" w:cs="Times New Roman"/>
          <w:color w:val="0000FF"/>
        </w:rPr>
        <w:t>erformance improvement</w:t>
      </w:r>
    </w:p>
    <w:p w14:paraId="08860C29" w14:textId="77777777" w:rsidR="005E5C30" w:rsidRDefault="005E5C30" w:rsidP="005E5C30">
      <w:r>
        <w:t>Briefly describe the performance improvement you are implementing. Your description should document:</w:t>
      </w:r>
    </w:p>
    <w:p w14:paraId="2E6C66F4" w14:textId="77777777" w:rsidR="005E5C30" w:rsidRDefault="005E5C30" w:rsidP="005E5C30">
      <w:pPr>
        <w:pStyle w:val="ListParagraph"/>
        <w:numPr>
          <w:ilvl w:val="0"/>
          <w:numId w:val="3"/>
        </w:numPr>
      </w:pPr>
      <w:r>
        <w:t xml:space="preserve">Why you chose the specific aspect/feature to improve (obviously it should be supported by your </w:t>
      </w:r>
      <w:r w:rsidRPr="005E5C30">
        <w:rPr>
          <w:rFonts w:ascii="Courier New" w:hAnsi="Courier New"/>
        </w:rPr>
        <w:t>perf</w:t>
      </w:r>
      <w:r>
        <w:t xml:space="preserve"> data)</w:t>
      </w:r>
    </w:p>
    <w:p w14:paraId="7DD83FB7" w14:textId="6DD5F589" w:rsidR="00B750DE" w:rsidRDefault="005E5C30" w:rsidP="005E5C30">
      <w:pPr>
        <w:pStyle w:val="ListParagraph"/>
        <w:numPr>
          <w:ilvl w:val="0"/>
          <w:numId w:val="3"/>
        </w:numPr>
      </w:pPr>
      <w:r>
        <w:t>What is the best</w:t>
      </w:r>
      <w:r w:rsidR="00B750DE">
        <w:t>-</w:t>
      </w:r>
      <w:r>
        <w:t xml:space="preserve">case improvement that you anticipate – for example, if you optimize </w:t>
      </w:r>
      <w:r w:rsidR="00B750DE">
        <w:t>a feature that takes 25% of runtime, then the best case would be a 25% reduction in runtime.</w:t>
      </w:r>
    </w:p>
    <w:p w14:paraId="7989A645" w14:textId="5C148B60" w:rsidR="00B750DE" w:rsidRDefault="00B750DE" w:rsidP="00B750DE">
      <w:pPr>
        <w:pStyle w:val="ListParagraph"/>
        <w:numPr>
          <w:ilvl w:val="0"/>
          <w:numId w:val="3"/>
        </w:numPr>
      </w:pPr>
      <w:r>
        <w:t>Briefly describe what/how you plan to change the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750DE" w14:paraId="1A0FF502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AADD81B" w14:textId="77777777" w:rsidR="005E63C3" w:rsidRDefault="00783EF2" w:rsidP="0063683F">
            <w:pPr>
              <w:jc w:val="both"/>
            </w:pPr>
            <w:r>
              <w:t xml:space="preserve">I improved performance by caching images to the unorder map, it improved the performance </w:t>
            </w:r>
            <w:r w:rsidR="00282E1F">
              <w:t xml:space="preserve">I decided to save the images into unordered map. </w:t>
            </w:r>
          </w:p>
          <w:p w14:paraId="1588379E" w14:textId="16B71092" w:rsidR="005E63C3" w:rsidRDefault="005E63C3" w:rsidP="0063683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8036318" wp14:editId="04FD5016">
                  <wp:extent cx="5943600" cy="3848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4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1FBFC" w14:textId="6410FE19" w:rsidR="005E63C3" w:rsidRDefault="005E63C3" w:rsidP="0063683F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AF10222" wp14:editId="0AEBD8A0">
                  <wp:extent cx="5210175" cy="5800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580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BB53B" w14:textId="3D1A7E74" w:rsidR="00B750DE" w:rsidRDefault="005E63C3" w:rsidP="0063683F">
            <w:pPr>
              <w:jc w:val="both"/>
            </w:pPr>
            <w:r>
              <w:t>That saved time which was spent on reading images files each epoch. Unfortunately, here we run into main limitation:</w:t>
            </w:r>
          </w:p>
          <w:p w14:paraId="5D253854" w14:textId="79CDE80A" w:rsidR="005E63C3" w:rsidRDefault="005E63C3" w:rsidP="005E63C3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 xml:space="preserve">If we agree to train on the same images each </w:t>
            </w:r>
            <w:proofErr w:type="gramStart"/>
            <w:r>
              <w:t>epochs</w:t>
            </w:r>
            <w:proofErr w:type="gramEnd"/>
            <w:r>
              <w:t>, performance improves a lot (user time decreases until 25.7 sec and elapsed time is around 35 sec)</w:t>
            </w:r>
          </w:p>
          <w:p w14:paraId="6B4BCD01" w14:textId="0776A8CD" w:rsidR="005E63C3" w:rsidRDefault="005E63C3" w:rsidP="005E63C3">
            <w:pPr>
              <w:jc w:val="both"/>
            </w:pPr>
            <w:r>
              <w:t>What is interesting, using this approach does not decrease the accuracy and (</w:t>
            </w:r>
            <w:proofErr w:type="gramStart"/>
            <w:r>
              <w:t>similar to</w:t>
            </w:r>
            <w:proofErr w:type="gramEnd"/>
            <w:r>
              <w:t xml:space="preserve"> the one obtained it is around 31%. </w:t>
            </w:r>
          </w:p>
          <w:p w14:paraId="6E367B83" w14:textId="045801DC" w:rsidR="005E63C3" w:rsidRDefault="005E63C3" w:rsidP="005E63C3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3F4BFD4F" wp14:editId="614195DD">
                  <wp:extent cx="3286125" cy="28194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C388A" w14:textId="265150ED" w:rsidR="005E63C3" w:rsidRDefault="005E63C3" w:rsidP="005E63C3">
            <w:pPr>
              <w:jc w:val="both"/>
            </w:pPr>
            <w:r>
              <w:t>Unfortunately, if we decide to create that map each epoch the user time would be 45 second and elapsed over 108 sec. That is caused by the fact that we are creating a new object like that each time</w:t>
            </w:r>
            <w:r w:rsidR="0097121D">
              <w:t xml:space="preserve">. </w:t>
            </w:r>
          </w:p>
          <w:p w14:paraId="189A665F" w14:textId="3AAC5667" w:rsidR="0097121D" w:rsidRPr="0097121D" w:rsidRDefault="0097121D" w:rsidP="005E63C3">
            <w:pPr>
              <w:jc w:val="both"/>
            </w:pPr>
            <w:r>
              <w:t xml:space="preserve">Thanks to creating </w:t>
            </w:r>
            <w:proofErr w:type="spellStart"/>
            <w:r w:rsidRPr="0097121D">
              <w:rPr>
                <w:b/>
                <w:bCs/>
              </w:rPr>
              <w:t>loadimages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function, I was able to stop using </w:t>
            </w:r>
            <w:r w:rsidRPr="0097121D">
              <w:rPr>
                <w:b/>
                <w:bCs/>
              </w:rPr>
              <w:t>train</w:t>
            </w:r>
            <w:r>
              <w:rPr>
                <w:b/>
                <w:bCs/>
              </w:rPr>
              <w:t xml:space="preserve"> </w:t>
            </w:r>
            <w:r>
              <w:t xml:space="preserve">function and substitute it by 2 </w:t>
            </w:r>
            <w:proofErr w:type="gramStart"/>
            <w:r>
              <w:t>line</w:t>
            </w:r>
            <w:proofErr w:type="gramEnd"/>
            <w:r>
              <w:t xml:space="preserve"> for loop which implement inside the main function (methods </w:t>
            </w:r>
            <w:proofErr w:type="spellStart"/>
            <w:r>
              <w:t>inlining</w:t>
            </w:r>
            <w:proofErr w:type="spellEnd"/>
            <w:r>
              <w:t xml:space="preserve">). </w:t>
            </w:r>
          </w:p>
          <w:p w14:paraId="3524701A" w14:textId="77777777" w:rsidR="00B750DE" w:rsidRDefault="00B750DE" w:rsidP="0063683F">
            <w:pPr>
              <w:jc w:val="both"/>
            </w:pPr>
          </w:p>
          <w:p w14:paraId="51ED5CDA" w14:textId="77777777" w:rsidR="00B750DE" w:rsidRDefault="00B750DE" w:rsidP="0063683F">
            <w:pPr>
              <w:jc w:val="both"/>
            </w:pPr>
          </w:p>
        </w:tc>
      </w:tr>
    </w:tbl>
    <w:p w14:paraId="088A5BAE" w14:textId="77777777" w:rsidR="00B750DE" w:rsidRDefault="00B750DE" w:rsidP="00B750DE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lastRenderedPageBreak/>
        <w:t>Runtime statistics from performance improvement</w:t>
      </w:r>
    </w:p>
    <w:p w14:paraId="4E1EF7D0" w14:textId="77777777" w:rsidR="00DE0807" w:rsidRDefault="00B750DE" w:rsidP="00B750DE">
      <w:r>
        <w:t xml:space="preserve">Use the supplied SLURM script to collect runtime statistics for your enhanced implementation. </w:t>
      </w:r>
    </w:p>
    <w:tbl>
      <w:tblPr>
        <w:tblStyle w:val="TableGrid"/>
        <w:tblW w:w="0" w:type="auto"/>
        <w:jc w:val="center"/>
        <w:tblCellMar>
          <w:top w:w="43" w:type="dxa"/>
          <w:bottom w:w="43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1530"/>
        <w:gridCol w:w="1710"/>
      </w:tblGrid>
      <w:tr w:rsidR="00DE0807" w14:paraId="70F71705" w14:textId="77777777" w:rsidTr="0063683F">
        <w:trPr>
          <w:jc w:val="center"/>
        </w:trPr>
        <w:tc>
          <w:tcPr>
            <w:tcW w:w="985" w:type="dxa"/>
            <w:shd w:val="clear" w:color="auto" w:fill="D9D9D9" w:themeFill="background1" w:themeFillShade="D9"/>
          </w:tcPr>
          <w:p w14:paraId="4DD0735E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Rep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0E6CED0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User time (sec)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198F075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Elapsed time (sec)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34D8BC0" w14:textId="77777777" w:rsidR="00DE0807" w:rsidRPr="005E5C30" w:rsidRDefault="00DE0807" w:rsidP="0063683F">
            <w:pPr>
              <w:jc w:val="center"/>
              <w:rPr>
                <w:b/>
                <w:bCs/>
              </w:rPr>
            </w:pPr>
            <w:r w:rsidRPr="005E5C30">
              <w:rPr>
                <w:b/>
                <w:bCs/>
              </w:rPr>
              <w:t>Peak memory (KB)</w:t>
            </w:r>
          </w:p>
        </w:tc>
      </w:tr>
      <w:tr w:rsidR="00DE0807" w14:paraId="01301574" w14:textId="77777777" w:rsidTr="0063683F">
        <w:trPr>
          <w:jc w:val="center"/>
        </w:trPr>
        <w:tc>
          <w:tcPr>
            <w:tcW w:w="985" w:type="dxa"/>
          </w:tcPr>
          <w:p w14:paraId="523B0597" w14:textId="77777777" w:rsidR="00DE0807" w:rsidRPr="005E5C30" w:rsidRDefault="00DE0807" w:rsidP="0063683F">
            <w:pPr>
              <w:jc w:val="center"/>
            </w:pPr>
            <w:r>
              <w:t>1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D52458D" w14:textId="2127C51E" w:rsidR="00DE0807" w:rsidRPr="005E5C30" w:rsidRDefault="00CE27EC" w:rsidP="0063683F">
            <w:pPr>
              <w:jc w:val="both"/>
            </w:pPr>
            <w:r w:rsidRPr="00CE27EC">
              <w:t>29.40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184307F2" w14:textId="79A52DE8" w:rsidR="00DE0807" w:rsidRPr="005E5C30" w:rsidRDefault="00CE27EC" w:rsidP="0063683F">
            <w:pPr>
              <w:jc w:val="both"/>
            </w:pPr>
            <w:r w:rsidRPr="00CE27EC">
              <w:t>36.41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5E947A99" w14:textId="7912CF5B" w:rsidR="00DE0807" w:rsidRPr="005E5C30" w:rsidRDefault="00CE27EC" w:rsidP="0063683F">
            <w:pPr>
              <w:jc w:val="both"/>
            </w:pPr>
            <w:r w:rsidRPr="00CE27EC">
              <w:t>656572</w:t>
            </w:r>
          </w:p>
        </w:tc>
      </w:tr>
      <w:tr w:rsidR="00DE0807" w14:paraId="1F037221" w14:textId="77777777" w:rsidTr="0063683F">
        <w:trPr>
          <w:jc w:val="center"/>
        </w:trPr>
        <w:tc>
          <w:tcPr>
            <w:tcW w:w="985" w:type="dxa"/>
          </w:tcPr>
          <w:p w14:paraId="2CB3BCC3" w14:textId="77777777" w:rsidR="00DE0807" w:rsidRPr="005E5C30" w:rsidRDefault="00DE0807" w:rsidP="0063683F">
            <w:pPr>
              <w:jc w:val="center"/>
            </w:pPr>
            <w:r>
              <w:t>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65D5278" w14:textId="0AD5C8B5" w:rsidR="00DE0807" w:rsidRPr="005E5C30" w:rsidRDefault="00CE27EC" w:rsidP="0063683F">
            <w:pPr>
              <w:jc w:val="both"/>
            </w:pPr>
            <w:r w:rsidRPr="00CE27EC">
              <w:t>28.06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5318B77" w14:textId="3FFFC80B" w:rsidR="00DE0807" w:rsidRPr="005E5C30" w:rsidRDefault="00CE27EC" w:rsidP="0063683F">
            <w:pPr>
              <w:jc w:val="both"/>
            </w:pPr>
            <w:r w:rsidRPr="00CE27EC">
              <w:t>39.06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18C02977" w14:textId="35FE8A0A" w:rsidR="00DE0807" w:rsidRPr="005E5C30" w:rsidRDefault="00CE27EC" w:rsidP="0063683F">
            <w:pPr>
              <w:jc w:val="both"/>
            </w:pPr>
            <w:r w:rsidRPr="00CE27EC">
              <w:t>656572</w:t>
            </w:r>
          </w:p>
        </w:tc>
      </w:tr>
      <w:tr w:rsidR="00DE0807" w14:paraId="4DB0DD0D" w14:textId="77777777" w:rsidTr="0063683F">
        <w:trPr>
          <w:jc w:val="center"/>
        </w:trPr>
        <w:tc>
          <w:tcPr>
            <w:tcW w:w="985" w:type="dxa"/>
          </w:tcPr>
          <w:p w14:paraId="623E22CB" w14:textId="77777777" w:rsidR="00DE0807" w:rsidRPr="005E5C30" w:rsidRDefault="00DE0807" w:rsidP="0063683F">
            <w:pPr>
              <w:jc w:val="center"/>
            </w:pPr>
            <w:r>
              <w:t>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04C9B88A" w14:textId="613F51EC" w:rsidR="00DE0807" w:rsidRPr="005E5C30" w:rsidRDefault="00CE27EC" w:rsidP="0063683F">
            <w:pPr>
              <w:jc w:val="both"/>
            </w:pPr>
            <w:r w:rsidRPr="00CE27EC">
              <w:t>26.77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49B94419" w14:textId="41D8791B" w:rsidR="00DE0807" w:rsidRPr="005E5C30" w:rsidRDefault="00CE27EC" w:rsidP="0063683F">
            <w:pPr>
              <w:jc w:val="both"/>
            </w:pPr>
            <w:r w:rsidRPr="00CE27EC">
              <w:t>33.18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376553C" w14:textId="3D292EA9" w:rsidR="00DE0807" w:rsidRPr="005E5C30" w:rsidRDefault="00CE27EC" w:rsidP="0063683F">
            <w:pPr>
              <w:jc w:val="both"/>
            </w:pPr>
            <w:r w:rsidRPr="00CE27EC">
              <w:t>656572</w:t>
            </w:r>
          </w:p>
        </w:tc>
      </w:tr>
      <w:tr w:rsidR="00DE0807" w14:paraId="657B9C70" w14:textId="77777777" w:rsidTr="0063683F">
        <w:trPr>
          <w:jc w:val="center"/>
        </w:trPr>
        <w:tc>
          <w:tcPr>
            <w:tcW w:w="985" w:type="dxa"/>
          </w:tcPr>
          <w:p w14:paraId="151D180A" w14:textId="77777777" w:rsidR="00DE0807" w:rsidRPr="005E5C30" w:rsidRDefault="00DE0807" w:rsidP="0063683F">
            <w:pPr>
              <w:jc w:val="center"/>
            </w:pPr>
            <w:r>
              <w:t>4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182FE2B8" w14:textId="5C1DE028" w:rsidR="00DE0807" w:rsidRPr="005E5C30" w:rsidRDefault="00CE27EC" w:rsidP="0063683F">
            <w:pPr>
              <w:jc w:val="both"/>
            </w:pPr>
            <w:r w:rsidRPr="00CE27EC">
              <w:t>26.41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00197155" w14:textId="07BAADF0" w:rsidR="00DE0807" w:rsidRPr="005E5C30" w:rsidRDefault="00CE27EC" w:rsidP="0063683F">
            <w:pPr>
              <w:jc w:val="both"/>
            </w:pPr>
            <w:r w:rsidRPr="00CE27EC">
              <w:t>32.70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6B1D7E1A" w14:textId="23E43540" w:rsidR="00DE0807" w:rsidRPr="005E5C30" w:rsidRDefault="00CE27EC" w:rsidP="0063683F">
            <w:pPr>
              <w:jc w:val="both"/>
            </w:pPr>
            <w:r w:rsidRPr="00CE27EC">
              <w:t>656572</w:t>
            </w:r>
          </w:p>
        </w:tc>
      </w:tr>
      <w:tr w:rsidR="00DE0807" w14:paraId="4E3F8392" w14:textId="77777777" w:rsidTr="0063683F">
        <w:trPr>
          <w:jc w:val="center"/>
        </w:trPr>
        <w:tc>
          <w:tcPr>
            <w:tcW w:w="985" w:type="dxa"/>
          </w:tcPr>
          <w:p w14:paraId="522D5904" w14:textId="77777777" w:rsidR="00DE0807" w:rsidRPr="005E5C30" w:rsidRDefault="00DE0807" w:rsidP="0063683F">
            <w:pPr>
              <w:jc w:val="center"/>
            </w:pPr>
            <w:r>
              <w:t>5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14:paraId="30BCD09C" w14:textId="1F96F7A2" w:rsidR="00DE0807" w:rsidRPr="005E5C30" w:rsidRDefault="00CE27EC" w:rsidP="0063683F">
            <w:pPr>
              <w:jc w:val="both"/>
            </w:pPr>
            <w:r w:rsidRPr="00CE27EC">
              <w:t>26.57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69BC890" w14:textId="41BD7969" w:rsidR="00DE0807" w:rsidRPr="005E5C30" w:rsidRDefault="00CE27EC" w:rsidP="0063683F">
            <w:pPr>
              <w:jc w:val="both"/>
            </w:pPr>
            <w:r w:rsidRPr="00CE27EC">
              <w:t>33.67</w:t>
            </w:r>
          </w:p>
        </w:tc>
        <w:tc>
          <w:tcPr>
            <w:tcW w:w="1710" w:type="dxa"/>
            <w:shd w:val="clear" w:color="auto" w:fill="DBE5F1" w:themeFill="accent1" w:themeFillTint="33"/>
          </w:tcPr>
          <w:p w14:paraId="316A18A0" w14:textId="4FF51CFB" w:rsidR="00DE0807" w:rsidRPr="005E5C30" w:rsidRDefault="00CE27EC" w:rsidP="0063683F">
            <w:pPr>
              <w:jc w:val="both"/>
            </w:pPr>
            <w:r w:rsidRPr="00CE27EC">
              <w:t>656572</w:t>
            </w:r>
          </w:p>
        </w:tc>
      </w:tr>
    </w:tbl>
    <w:p w14:paraId="7F82D594" w14:textId="77777777" w:rsidR="00DE0807" w:rsidRDefault="00DE0807" w:rsidP="00B750DE"/>
    <w:p w14:paraId="25B176B3" w14:textId="324B1C9C" w:rsidR="00DE0807" w:rsidRDefault="00DE0807" w:rsidP="00DE0807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Comparative runtime analysis</w:t>
      </w:r>
    </w:p>
    <w:p w14:paraId="72036EEA" w14:textId="3FCF325D" w:rsidR="00B750DE" w:rsidRDefault="00DE0807" w:rsidP="00B750DE">
      <w:r>
        <w:t>Compare the runtimes (</w:t>
      </w:r>
      <w:r w:rsidRPr="00DE0807">
        <w:rPr>
          <w:i/>
          <w:iCs/>
        </w:rPr>
        <w:t>i.e.</w:t>
      </w:r>
      <w:r>
        <w:t>, before and after your changes) by f</w:t>
      </w:r>
      <w:r w:rsidR="00B750DE">
        <w:t xml:space="preserve">ill-in the </w:t>
      </w:r>
      <w:hyperlink r:id="rId11" w:anchor="gid=0" w:history="1">
        <w:r w:rsidR="00B750DE" w:rsidRPr="00B750DE">
          <w:rPr>
            <w:rStyle w:val="Hyperlink"/>
          </w:rPr>
          <w:t>Runtime</w:t>
        </w:r>
        <w:r w:rsidR="00B750DE" w:rsidRPr="00B750DE">
          <w:rPr>
            <w:rStyle w:val="Hyperlink"/>
          </w:rPr>
          <w:t xml:space="preserve"> </w:t>
        </w:r>
        <w:r w:rsidR="00B750DE" w:rsidRPr="00B750DE">
          <w:rPr>
            <w:rStyle w:val="Hyperlink"/>
          </w:rPr>
          <w:t>Comparison Template</w:t>
        </w:r>
      </w:hyperlink>
      <w:r w:rsidR="00B750DE">
        <w:t xml:space="preserve"> and copy-paste the full sheet in the space below:</w:t>
      </w:r>
    </w:p>
    <w:p w14:paraId="0ACBF520" w14:textId="4D879036" w:rsidR="00E15AD6" w:rsidRDefault="00E15AD6" w:rsidP="00B750DE"/>
    <w:p w14:paraId="64B43B4F" w14:textId="715441C7" w:rsidR="00E15AD6" w:rsidRDefault="00E15AD6" w:rsidP="00B750DE"/>
    <w:p w14:paraId="486C67B4" w14:textId="01D33A56" w:rsidR="00E15AD6" w:rsidRDefault="00E15AD6" w:rsidP="00B750DE"/>
    <w:p w14:paraId="1F71B5D5" w14:textId="77777777" w:rsidR="00E15AD6" w:rsidRDefault="00E15AD6" w:rsidP="00B750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B750DE" w14:paraId="42ADB9DE" w14:textId="77777777" w:rsidTr="0063683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tbl>
            <w:tblPr>
              <w:tblW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904"/>
              <w:gridCol w:w="1437"/>
              <w:gridCol w:w="96"/>
              <w:gridCol w:w="96"/>
              <w:gridCol w:w="1378"/>
              <w:gridCol w:w="1407"/>
              <w:gridCol w:w="1505"/>
            </w:tblGrid>
            <w:tr w:rsidR="00E15AD6" w:rsidRPr="00E15AD6" w14:paraId="4C07C2CE" w14:textId="77777777" w:rsidTr="00E15AD6">
              <w:trPr>
                <w:trHeight w:val="315"/>
              </w:trPr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AB2E092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lastRenderedPageBreak/>
                    <w:t>Change tile for cases and the type of data you are entering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B5E3BB2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2502C5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BE7F0A5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Change tile for cases and the type of data you are entering</w:t>
                  </w:r>
                </w:p>
              </w:tc>
            </w:tr>
            <w:tr w:rsidR="00E15AD6" w:rsidRPr="00E15AD6" w14:paraId="6CD7F9E3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0C94302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Replicate#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CCCCCC"/>
                  </w:tcBorders>
                  <w:shd w:val="clear" w:color="auto" w:fill="D9EAD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41C8C54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Referen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CCCCCC"/>
                  </w:tcBorders>
                  <w:shd w:val="clear" w:color="auto" w:fill="C9DAF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6403BDE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Improv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45AD2F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11AF87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E87A483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Replicate#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CCCCCC"/>
                  </w:tcBorders>
                  <w:shd w:val="clear" w:color="auto" w:fill="D9EAD3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BF0097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Referenc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CCCCCC"/>
                  </w:tcBorders>
                  <w:shd w:val="clear" w:color="auto" w:fill="C9DAF8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E869A3D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Improved</w:t>
                  </w:r>
                </w:p>
              </w:tc>
            </w:tr>
            <w:tr w:rsidR="00E15AD6" w:rsidRPr="00E15AD6" w14:paraId="6D890D04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9A709A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3DE9698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29.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D44061C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5.7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AB1F30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0D84510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3DE3B5E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F988D12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36.4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A68B233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6.59</w:t>
                  </w:r>
                </w:p>
              </w:tc>
            </w:tr>
            <w:tr w:rsidR="00E15AD6" w:rsidRPr="00E15AD6" w14:paraId="3545FDF9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DC53F06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530FAAA9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28.0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B12FB4D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4.2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3F6DA6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65E4762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E5386B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29B23518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39.0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4AB937D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4.9</w:t>
                  </w:r>
                </w:p>
              </w:tc>
            </w:tr>
            <w:tr w:rsidR="00E15AD6" w:rsidRPr="00E15AD6" w14:paraId="3E8FDF03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92D11F2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31165E9C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26.7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2385D84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3.6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7685870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9157F1A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8B9EE0C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6FEE27E2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33.1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E7D0E07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4.26</w:t>
                  </w:r>
                </w:p>
              </w:tc>
            </w:tr>
            <w:tr w:rsidR="00E15AD6" w:rsidRPr="00E15AD6" w14:paraId="436BA62B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06B3FF8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1D81EAAE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26.4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C14EA08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4.7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963000F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6062069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4161146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5DA15596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32.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15D4D50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5.43</w:t>
                  </w:r>
                </w:p>
              </w:tc>
            </w:tr>
            <w:tr w:rsidR="00E15AD6" w:rsidRPr="00E15AD6" w14:paraId="63251BAA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D28AA1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0F1CEF26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26.5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40F422B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5.69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86A62C2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45B7EF9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000000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22EFC6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hideMark/>
                </w:tcPr>
                <w:p w14:paraId="48554630" w14:textId="77777777" w:rsidR="00E15AD6" w:rsidRPr="00E15AD6" w:rsidRDefault="00E15AD6" w:rsidP="00E15AD6">
                  <w:pPr>
                    <w:jc w:val="right"/>
                    <w:rPr>
                      <w:rFonts w:eastAsia="Times New Roman"/>
                      <w:color w:val="auto"/>
                    </w:rPr>
                  </w:pPr>
                  <w:r w:rsidRPr="00E15AD6">
                    <w:rPr>
                      <w:rFonts w:eastAsia="Times New Roman"/>
                      <w:color w:val="auto"/>
                    </w:rPr>
                    <w:t>33.6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BE5F1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A726F51" w14:textId="77777777" w:rsidR="00E15AD6" w:rsidRPr="00E15AD6" w:rsidRDefault="00E15AD6" w:rsidP="00E15AD6">
                  <w:pPr>
                    <w:jc w:val="right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6.41</w:t>
                  </w:r>
                </w:p>
              </w:tc>
            </w:tr>
            <w:tr w:rsidR="00E15AD6" w:rsidRPr="00E15AD6" w14:paraId="34303024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A32D2A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Average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C086706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27.44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964FE96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4.82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2879D2D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A5BBA3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C1C3276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Average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0C88EF7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5.00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21791E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5.518</w:t>
                  </w:r>
                </w:p>
              </w:tc>
            </w:tr>
            <w:tr w:rsidR="00E15AD6" w:rsidRPr="00E15AD6" w14:paraId="3D97022D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7B3B06B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SD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383BC76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1.27403689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FE1A832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0.923920992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EFE823F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4D77CEF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9E0B2B2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SD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C341048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2.68528024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618E25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0.9895807193</w:t>
                  </w:r>
                </w:p>
              </w:tc>
            </w:tr>
            <w:tr w:rsidR="00E15AD6" w:rsidRPr="00E15AD6" w14:paraId="131F4293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53B3EEE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95% CI Range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CEA0E59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1.5819257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A3536AA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1.14719943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67ED26D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A5B820D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399207E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95% CI Range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480273D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3.334215807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36E221B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1.228726752</w:t>
                  </w:r>
                </w:p>
              </w:tc>
            </w:tr>
            <w:tr w:rsidR="00E15AD6" w:rsidRPr="00E15AD6" w14:paraId="2DF8AC04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149AFEF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Stats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2EF35F1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27.442 ± 1.5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DF561C0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34.824 ± 1.1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9B3DEB0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72DAE7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544CF5E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Stats: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BD4484D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35.004 ± 3.3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9E69541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35.518 ± 1.23</w:t>
                  </w:r>
                </w:p>
              </w:tc>
            </w:tr>
            <w:tr w:rsidR="00E15AD6" w:rsidRPr="00E15AD6" w14:paraId="249D9E1B" w14:textId="77777777" w:rsidTr="00E15AD6">
              <w:trPr>
                <w:trHeight w:val="315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7EBE148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T-Test </w:t>
                  </w: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br/>
                    <w:t>(H</w:t>
                  </w: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2"/>
                      <w:szCs w:val="12"/>
                    </w:rPr>
                    <w:t>0</w:t>
                  </w: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: μ1=μ2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F2E5A19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0.00001164774596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0437434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6CDEA4D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4A245AA" w14:textId="77777777" w:rsidR="00E15AD6" w:rsidRPr="00E15AD6" w:rsidRDefault="00E15AD6" w:rsidP="00E15AD6">
                  <w:pPr>
                    <w:rPr>
                      <w:rFonts w:eastAsia="Times New Roman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5785B8" w14:textId="77777777" w:rsidR="00E15AD6" w:rsidRPr="00E15AD6" w:rsidRDefault="00E15AD6" w:rsidP="00E15AD6">
                  <w:pPr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 xml:space="preserve">T-Test </w:t>
                  </w: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br/>
                    <w:t>(H</w:t>
                  </w: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12"/>
                      <w:szCs w:val="12"/>
                    </w:rPr>
                    <w:t>0</w:t>
                  </w:r>
                  <w:r w:rsidRPr="00E15AD6">
                    <w:rPr>
                      <w:rFonts w:ascii="Arial" w:eastAsia="Times New Roman" w:hAnsi="Arial" w:cs="Arial"/>
                      <w:b/>
                      <w:bCs/>
                      <w:color w:val="auto"/>
                      <w:sz w:val="20"/>
                      <w:szCs w:val="20"/>
                    </w:rPr>
                    <w:t>: μ1=μ2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8B19A2C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  <w:r w:rsidRPr="00E15AD6"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  <w:t>0.70435008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FFF2CC"/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074318C" w14:textId="77777777" w:rsidR="00E15AD6" w:rsidRPr="00E15AD6" w:rsidRDefault="00E15AD6" w:rsidP="00E15AD6">
                  <w:pPr>
                    <w:jc w:val="center"/>
                    <w:rPr>
                      <w:rFonts w:ascii="Arial" w:eastAsia="Times New Roman" w:hAnsi="Arial" w:cs="Arial"/>
                      <w:color w:val="auto"/>
                      <w:sz w:val="20"/>
                      <w:szCs w:val="20"/>
                    </w:rPr>
                  </w:pPr>
                </w:p>
              </w:tc>
            </w:tr>
          </w:tbl>
          <w:p w14:paraId="2887DA8D" w14:textId="77777777" w:rsidR="00B750DE" w:rsidRDefault="00B750DE" w:rsidP="0063683F">
            <w:pPr>
              <w:jc w:val="both"/>
            </w:pPr>
          </w:p>
          <w:p w14:paraId="7ED81515" w14:textId="77777777" w:rsidR="00B750DE" w:rsidRDefault="00B750DE" w:rsidP="0063683F">
            <w:pPr>
              <w:jc w:val="both"/>
            </w:pPr>
          </w:p>
        </w:tc>
      </w:tr>
    </w:tbl>
    <w:p w14:paraId="0F588A7E" w14:textId="7ED52EAB" w:rsidR="009575B3" w:rsidRPr="0007408D" w:rsidRDefault="007B3D89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Inferences &amp; Discussions</w:t>
      </w:r>
    </w:p>
    <w:p w14:paraId="17B4CEFB" w14:textId="2B015286" w:rsidR="00CA6012" w:rsidRPr="001E5445" w:rsidRDefault="008019EB" w:rsidP="00DE0807">
      <w:pPr>
        <w:jc w:val="both"/>
      </w:pPr>
      <w:r w:rsidRPr="001E5445">
        <w:t xml:space="preserve">Now, using the data from </w:t>
      </w:r>
      <w:r w:rsidR="00B750DE">
        <w:t>the runtime statistics</w:t>
      </w:r>
      <w:r w:rsidRPr="001E5445">
        <w:t xml:space="preserve"> </w:t>
      </w:r>
      <w:r w:rsidR="00B750DE" w:rsidRPr="00B750DE">
        <w:t>d</w:t>
      </w:r>
      <w:r w:rsidR="00CA6012" w:rsidRPr="00B750DE">
        <w:t xml:space="preserve">iscuss </w:t>
      </w:r>
      <w:r w:rsidR="00B750DE">
        <w:t xml:space="preserve">(at least 5-to-6 sentences) </w:t>
      </w:r>
      <w:r w:rsidR="00CA6012">
        <w:t xml:space="preserve">the </w:t>
      </w:r>
      <w:r w:rsidR="00B750DE">
        <w:t>change in runtime characteristics (both time and memory) due to your changes</w:t>
      </w:r>
      <w:r w:rsidR="00CA6012">
        <w:t>.</w:t>
      </w:r>
      <w:r w:rsidRPr="001E5445">
        <w:t xml:space="preserve"> Compare and contrast</w:t>
      </w:r>
      <w:r w:rsidR="00127D67" w:rsidRPr="001E5445">
        <w:t xml:space="preserve"> </w:t>
      </w:r>
      <w:r w:rsidR="00DE0807">
        <w:t xml:space="preserve">key aspects/changes to </w:t>
      </w:r>
      <w:r w:rsidR="00764343">
        <w:t>the implementation</w:t>
      </w:r>
      <w:r w:rsidR="009575B3" w:rsidRPr="001E5445">
        <w:t xml:space="preserve">. </w:t>
      </w:r>
      <w:r w:rsidR="00764343">
        <w:t xml:space="preserve">Include </w:t>
      </w:r>
      <w:r w:rsidR="00DE0807">
        <w:t xml:space="preserve">any additional </w:t>
      </w:r>
      <w:r w:rsidR="00764343">
        <w:t>inference</w:t>
      </w:r>
      <w:r w:rsidR="00DE0807">
        <w:t>s</w:t>
      </w:r>
      <w:r w:rsidR="00764343">
        <w:t xml:space="preserve"> as to why one version performs better than the other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60"/>
      </w:tblGrid>
      <w:tr w:rsidR="00EA455C" w14:paraId="65425B8D" w14:textId="77777777" w:rsidTr="00DE0807">
        <w:tc>
          <w:tcPr>
            <w:tcW w:w="9576" w:type="dxa"/>
            <w:shd w:val="clear" w:color="auto" w:fill="DBE5F1" w:themeFill="accent1" w:themeFillTint="33"/>
          </w:tcPr>
          <w:p w14:paraId="08F3C2D1" w14:textId="77777777" w:rsidR="00EA455C" w:rsidRDefault="00EA455C" w:rsidP="0007408D"/>
          <w:p w14:paraId="7F86014A" w14:textId="0BE4C9D6" w:rsidR="00CE27EC" w:rsidRDefault="00CE27EC" w:rsidP="00CE27EC">
            <w:pPr>
              <w:jc w:val="both"/>
            </w:pPr>
            <w:r>
              <w:t>While I managed to</w:t>
            </w:r>
            <w:r>
              <w:t xml:space="preserve"> significantly</w:t>
            </w:r>
            <w:r>
              <w:t xml:space="preserve"> decrease </w:t>
            </w:r>
            <w:r>
              <w:t>user time</w:t>
            </w:r>
            <w:r>
              <w:t xml:space="preserve">, peak memory significantly increased, </w:t>
            </w:r>
            <w:r>
              <w:t xml:space="preserve">as well as slight increase in elapsed time in some of the runs (and decrease in another ones </w:t>
            </w: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  <w:r>
              <w:t>. That</w:t>
            </w:r>
            <w:r>
              <w:t xml:space="preserve"> was an expected thing to see (at the end we save multiple images and keeping them in the memory). Since unorder map has constant iteration time complexity (</w:t>
            </w:r>
            <w:proofErr w:type="gramStart"/>
            <w:r>
              <w:t>O(</w:t>
            </w:r>
            <w:proofErr w:type="gramEnd"/>
            <w:r>
              <w:t xml:space="preserve">1)) independent of number of samples. </w:t>
            </w:r>
            <w:proofErr w:type="gramStart"/>
            <w:r>
              <w:t>Additionally</w:t>
            </w:r>
            <w:proofErr w:type="gramEnd"/>
            <w:r>
              <w:t xml:space="preserve"> map is kept in the memory and allows on the faster access.</w:t>
            </w:r>
            <w:r>
              <w:t xml:space="preserve"> Further performance can be </w:t>
            </w:r>
            <w:proofErr w:type="gramStart"/>
            <w:r>
              <w:t>definitely improved</w:t>
            </w:r>
            <w:proofErr w:type="gramEnd"/>
            <w:r>
              <w:t xml:space="preserve"> by using OpenMP to parallelize for loops. </w:t>
            </w:r>
            <w:r w:rsidR="00E15AD6">
              <w:t xml:space="preserve">Analyzing </w:t>
            </w:r>
            <w:proofErr w:type="spellStart"/>
            <w:r w:rsidR="00E15AD6">
              <w:t>Ttest</w:t>
            </w:r>
            <w:proofErr w:type="spellEnd"/>
            <w:r w:rsidR="00E15AD6">
              <w:t xml:space="preserve"> we can also </w:t>
            </w:r>
            <w:proofErr w:type="gramStart"/>
            <w:r w:rsidR="00E15AD6">
              <w:t>observed</w:t>
            </w:r>
            <w:proofErr w:type="gramEnd"/>
            <w:r w:rsidR="00E15AD6">
              <w:t xml:space="preserve"> that a </w:t>
            </w:r>
            <w:r w:rsidR="00E15AD6" w:rsidRPr="00E15AD6">
              <w:t>large difference exists between the two sample sets</w:t>
            </w:r>
            <w:r w:rsidR="00E15AD6">
              <w:t>.</w:t>
            </w:r>
          </w:p>
          <w:p w14:paraId="690348A1" w14:textId="77777777" w:rsidR="002734A6" w:rsidRDefault="002734A6" w:rsidP="0007408D"/>
          <w:p w14:paraId="3E0635A9" w14:textId="77777777" w:rsidR="00EA455C" w:rsidRDefault="00EA455C" w:rsidP="0007408D"/>
          <w:p w14:paraId="0F4560D3" w14:textId="77777777" w:rsidR="00EA455C" w:rsidRDefault="00EA455C" w:rsidP="0007408D"/>
          <w:p w14:paraId="73A03C9D" w14:textId="77777777" w:rsidR="00EA455C" w:rsidRDefault="00EA455C" w:rsidP="00CD11FF">
            <w:pPr>
              <w:keepNext/>
            </w:pPr>
          </w:p>
        </w:tc>
      </w:tr>
    </w:tbl>
    <w:p w14:paraId="7A9D487D" w14:textId="77777777" w:rsidR="00DE0807" w:rsidRPr="00DE0807" w:rsidRDefault="00DE0807" w:rsidP="00DE0807"/>
    <w:sectPr w:rsidR="00DE0807" w:rsidRPr="00DE0807" w:rsidSect="00FF5C2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3139" w14:textId="77777777" w:rsidR="00FE3C44" w:rsidRDefault="00FE3C44" w:rsidP="000359B3">
      <w:r>
        <w:separator/>
      </w:r>
    </w:p>
  </w:endnote>
  <w:endnote w:type="continuationSeparator" w:id="0">
    <w:p w14:paraId="2E2598B4" w14:textId="77777777" w:rsidR="00FE3C44" w:rsidRDefault="00FE3C44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1E5445" w14:paraId="279BBA98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9D3B7" w14:textId="77777777" w:rsidR="001E5445" w:rsidRDefault="001E5445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1C522C04" w14:textId="77777777" w:rsidR="001E5445" w:rsidRDefault="001E5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1E5445" w14:paraId="37EC27D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2E7FDD" w14:textId="77777777" w:rsidR="001E5445" w:rsidRDefault="001E5445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7204B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79C22D50" w14:textId="77777777" w:rsidR="001E5445" w:rsidRDefault="001E5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9B6C" w14:textId="77777777" w:rsidR="00FE3C44" w:rsidRDefault="00FE3C44" w:rsidP="000359B3">
      <w:r>
        <w:separator/>
      </w:r>
    </w:p>
  </w:footnote>
  <w:footnote w:type="continuationSeparator" w:id="0">
    <w:p w14:paraId="42F3496E" w14:textId="77777777" w:rsidR="00FE3C44" w:rsidRDefault="00FE3C44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1E5445" w14:paraId="7C9EB45D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EB27A7E" w14:textId="77777777" w:rsidR="001E5445" w:rsidRPr="00104046" w:rsidRDefault="001E5445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011F987" w14:textId="25DCCC74" w:rsidR="001E5445" w:rsidRPr="004117FF" w:rsidRDefault="005E5C30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hase #1: Due Wed Oct 20 2021 before 11:59 PM</w:t>
          </w:r>
        </w:p>
      </w:tc>
    </w:tr>
  </w:tbl>
  <w:p w14:paraId="6F7A4B98" w14:textId="77777777" w:rsidR="001E5445" w:rsidRPr="00D67A7F" w:rsidRDefault="001E5445" w:rsidP="00D67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1E5445" w14:paraId="344BF242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2766D4EE" w14:textId="77777777" w:rsidR="001E5445" w:rsidRPr="00104046" w:rsidRDefault="001E5445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037FD6" w14:textId="6C475EE0" w:rsidR="001E5445" w:rsidRPr="004117FF" w:rsidRDefault="005949B4" w:rsidP="007204BA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Phase #</w:t>
          </w:r>
          <w:r w:rsidR="008F379E">
            <w:rPr>
              <w:b/>
              <w:bCs/>
            </w:rPr>
            <w:t>2</w:t>
          </w:r>
          <w:r>
            <w:rPr>
              <w:b/>
              <w:bCs/>
            </w:rPr>
            <w:t>: Due Wed Oct 2</w:t>
          </w:r>
          <w:r w:rsidR="008F379E">
            <w:rPr>
              <w:b/>
              <w:bCs/>
            </w:rPr>
            <w:t>7</w:t>
          </w:r>
          <w:r>
            <w:rPr>
              <w:b/>
              <w:bCs/>
            </w:rPr>
            <w:t xml:space="preserve"> 2021 before 11:59 PM</w:t>
          </w:r>
        </w:p>
      </w:tc>
    </w:tr>
  </w:tbl>
  <w:p w14:paraId="6099ACAF" w14:textId="77777777" w:rsidR="001E5445" w:rsidRDefault="001E5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50011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C5797"/>
    <w:multiLevelType w:val="hybridMultilevel"/>
    <w:tmpl w:val="FBA8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E47424"/>
    <w:multiLevelType w:val="hybridMultilevel"/>
    <w:tmpl w:val="13C84E72"/>
    <w:lvl w:ilvl="0" w:tplc="E2D80048">
      <w:numFmt w:val="bullet"/>
      <w:lvlText w:val="-"/>
      <w:lvlJc w:val="left"/>
      <w:pPr>
        <w:ind w:left="720" w:hanging="360"/>
      </w:pPr>
      <w:rPr>
        <w:rFonts w:ascii="Times New Roman" w:eastAsia="Helvetic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08D"/>
    <w:rsid w:val="00012D19"/>
    <w:rsid w:val="00034DDE"/>
    <w:rsid w:val="000359B3"/>
    <w:rsid w:val="00035F33"/>
    <w:rsid w:val="0007408D"/>
    <w:rsid w:val="00076F9D"/>
    <w:rsid w:val="000E62B0"/>
    <w:rsid w:val="001238A1"/>
    <w:rsid w:val="00125577"/>
    <w:rsid w:val="00127D67"/>
    <w:rsid w:val="001301AC"/>
    <w:rsid w:val="001E5445"/>
    <w:rsid w:val="002166AA"/>
    <w:rsid w:val="0027075F"/>
    <w:rsid w:val="002734A6"/>
    <w:rsid w:val="00282E1F"/>
    <w:rsid w:val="00296495"/>
    <w:rsid w:val="002A4A99"/>
    <w:rsid w:val="002B04D0"/>
    <w:rsid w:val="00301684"/>
    <w:rsid w:val="003368F3"/>
    <w:rsid w:val="003454A9"/>
    <w:rsid w:val="003C382E"/>
    <w:rsid w:val="004005A2"/>
    <w:rsid w:val="00401037"/>
    <w:rsid w:val="00484052"/>
    <w:rsid w:val="00562B45"/>
    <w:rsid w:val="005949B4"/>
    <w:rsid w:val="005965F3"/>
    <w:rsid w:val="005B08B6"/>
    <w:rsid w:val="005B3A44"/>
    <w:rsid w:val="005E5C30"/>
    <w:rsid w:val="005E63C3"/>
    <w:rsid w:val="0066303C"/>
    <w:rsid w:val="006C3AF4"/>
    <w:rsid w:val="007204BA"/>
    <w:rsid w:val="00725123"/>
    <w:rsid w:val="007500F2"/>
    <w:rsid w:val="00761CCA"/>
    <w:rsid w:val="00764343"/>
    <w:rsid w:val="00766DD2"/>
    <w:rsid w:val="00772153"/>
    <w:rsid w:val="00783EF2"/>
    <w:rsid w:val="007B114D"/>
    <w:rsid w:val="007B3D89"/>
    <w:rsid w:val="007B4CA2"/>
    <w:rsid w:val="008019EB"/>
    <w:rsid w:val="00813660"/>
    <w:rsid w:val="008F181D"/>
    <w:rsid w:val="008F379E"/>
    <w:rsid w:val="00921A2A"/>
    <w:rsid w:val="00950222"/>
    <w:rsid w:val="009575B3"/>
    <w:rsid w:val="00966442"/>
    <w:rsid w:val="0097121D"/>
    <w:rsid w:val="00997109"/>
    <w:rsid w:val="00A03FFA"/>
    <w:rsid w:val="00A05E57"/>
    <w:rsid w:val="00A959DF"/>
    <w:rsid w:val="00AC6D3C"/>
    <w:rsid w:val="00AD357B"/>
    <w:rsid w:val="00AF2E45"/>
    <w:rsid w:val="00B51182"/>
    <w:rsid w:val="00B750DE"/>
    <w:rsid w:val="00B94E96"/>
    <w:rsid w:val="00BB2283"/>
    <w:rsid w:val="00BE7FCA"/>
    <w:rsid w:val="00BF0CB8"/>
    <w:rsid w:val="00C822AD"/>
    <w:rsid w:val="00CA6012"/>
    <w:rsid w:val="00CD11FF"/>
    <w:rsid w:val="00CD6521"/>
    <w:rsid w:val="00CE27EC"/>
    <w:rsid w:val="00CE6555"/>
    <w:rsid w:val="00CF5A54"/>
    <w:rsid w:val="00D67A7F"/>
    <w:rsid w:val="00D9596C"/>
    <w:rsid w:val="00DA0BE7"/>
    <w:rsid w:val="00DE0807"/>
    <w:rsid w:val="00E10D6E"/>
    <w:rsid w:val="00E1148E"/>
    <w:rsid w:val="00E15AD6"/>
    <w:rsid w:val="00EA455C"/>
    <w:rsid w:val="00F61DC0"/>
    <w:rsid w:val="00FA3405"/>
    <w:rsid w:val="00FE3C44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95FAD7"/>
  <w15:docId w15:val="{3D27B534-031B-8649-B20E-774DEF89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  <w:style w:type="paragraph" w:styleId="ListParagraph">
    <w:name w:val="List Paragraph"/>
    <w:basedOn w:val="Normal"/>
    <w:uiPriority w:val="72"/>
    <w:rsid w:val="005E5C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0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0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7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XURuABw8MFCNCC8p_ced5Z0enwzx63Ec-FVpLXrYdfc/ed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72DF7-5250-6747-B9E9-F1DF25996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Maciej Wozniak</cp:lastModifiedBy>
  <cp:revision>2</cp:revision>
  <dcterms:created xsi:type="dcterms:W3CDTF">2021-10-27T18:28:00Z</dcterms:created>
  <dcterms:modified xsi:type="dcterms:W3CDTF">2021-10-27T18:28:00Z</dcterms:modified>
</cp:coreProperties>
</file>